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2548EC7D" w14:textId="35F30E5F" w:rsidR="00962C5A" w:rsidRPr="00D43197" w:rsidRDefault="00E47ED5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РОСЫ ПЕРЕПИСИ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E137D87" w14:textId="2D34DF49" w:rsidR="0005009B" w:rsidRPr="0005009B" w:rsidRDefault="00E47ED5" w:rsidP="008D2DBD">
      <w:pPr>
        <w:pStyle w:val="aa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>В этом году</w:t>
      </w:r>
      <w:r w:rsidR="00FF18F1"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 в стране </w:t>
      </w:r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>состоится</w:t>
      </w:r>
      <w:r w:rsidR="00FF18F1"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 Всероссийская перепись населения</w:t>
      </w:r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. </w:t>
      </w:r>
      <w:r w:rsidR="00491B7E">
        <w:rPr>
          <w:rFonts w:ascii="Arial" w:hAnsi="Arial" w:cs="Arial"/>
          <w:b/>
          <w:color w:val="767171" w:themeColor="background2" w:themeShade="80"/>
          <w:sz w:val="28"/>
          <w:szCs w:val="28"/>
        </w:rPr>
        <w:t>Продолжаем публиковать вопросы и ответы об этом статистическом мероприятии.</w:t>
      </w:r>
      <w:bookmarkStart w:id="0" w:name="_GoBack"/>
      <w:bookmarkEnd w:id="0"/>
    </w:p>
    <w:p w14:paraId="1753ADFD" w14:textId="55C44DC0" w:rsidR="0005009B" w:rsidRPr="0005009B" w:rsidRDefault="0005009B" w:rsidP="0005009B">
      <w:pPr>
        <w:pStyle w:val="aa"/>
        <w:shd w:val="clear" w:color="auto" w:fill="FFFFFF"/>
        <w:spacing w:before="0" w:beforeAutospacing="0"/>
        <w:ind w:left="450"/>
        <w:rPr>
          <w:b/>
          <w:color w:val="767171" w:themeColor="background2" w:themeShade="80"/>
          <w:sz w:val="28"/>
          <w:szCs w:val="28"/>
        </w:rPr>
      </w:pPr>
    </w:p>
    <w:p w14:paraId="3406080D" w14:textId="593597A1" w:rsidR="00E55132" w:rsidRDefault="00E47ED5" w:rsidP="00CF1136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</w:pPr>
      <w:r w:rsidRPr="00E47ED5"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  <w:t>Если я живу в съемном жилье, нужно ли рассказывать о нем переписчику?</w:t>
      </w:r>
      <w:r w:rsidRPr="00E47ED5">
        <w:rPr>
          <w:rFonts w:ascii="Arial" w:hAnsi="Arial" w:cs="Arial"/>
          <w:color w:val="767171" w:themeColor="background2" w:themeShade="80"/>
          <w:sz w:val="28"/>
          <w:szCs w:val="28"/>
        </w:rPr>
        <w:br/>
      </w:r>
      <w:r w:rsidRPr="00E47ED5">
        <w:rPr>
          <w:rFonts w:ascii="Arial" w:hAnsi="Arial" w:cs="Arial"/>
          <w:color w:val="767171" w:themeColor="background2" w:themeShade="80"/>
          <w:sz w:val="28"/>
          <w:szCs w:val="28"/>
        </w:rPr>
        <w:br/>
      </w:r>
      <w:r w:rsidRPr="00E47ED5"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  <w:t>Разумеется! Во время переписи необходимо указывать ваши фактические жилищные условия. Вопрос о размере и состоянии жилища нужен для того, чтобы понять, в каких социально-бытовых условиях живут люди в нашей стране.</w:t>
      </w:r>
      <w:r w:rsidRPr="00E47ED5">
        <w:rPr>
          <w:rFonts w:ascii="Arial" w:hAnsi="Arial" w:cs="Arial"/>
          <w:color w:val="767171" w:themeColor="background2" w:themeShade="80"/>
          <w:sz w:val="28"/>
          <w:szCs w:val="28"/>
        </w:rPr>
        <w:br/>
      </w:r>
      <w:r w:rsidRPr="00E47ED5">
        <w:rPr>
          <w:rFonts w:ascii="Arial" w:hAnsi="Arial" w:cs="Arial"/>
          <w:color w:val="767171" w:themeColor="background2" w:themeShade="80"/>
          <w:sz w:val="28"/>
          <w:szCs w:val="28"/>
        </w:rPr>
        <w:br/>
      </w:r>
      <w:r w:rsidRPr="00E47ED5"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  <w:t>На каких основаниях вы находитесь в конкретной квартире или доме, переписчика не интересует. Документов о регистрации или прописке, как и вообще каких-либо документов, во время переписи предъявлять не нужно.</w:t>
      </w:r>
    </w:p>
    <w:p w14:paraId="7A7649FF" w14:textId="77777777" w:rsidR="00E47ED5" w:rsidRPr="00E47ED5" w:rsidRDefault="00E47ED5" w:rsidP="00CF1136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</w:pPr>
    </w:p>
    <w:p w14:paraId="65A10E41" w14:textId="087EB9A2" w:rsidR="0005009B" w:rsidRPr="0005009B" w:rsidRDefault="00E47ED5" w:rsidP="00CF1136">
      <w:pPr>
        <w:spacing w:after="0" w:line="240" w:lineRule="auto"/>
        <w:jc w:val="both"/>
        <w:rPr>
          <w:rFonts w:ascii="Arial" w:eastAsia="Times New Roman" w:hAnsi="Arial" w:cs="Arial"/>
          <w:color w:val="767171" w:themeColor="background2" w:themeShade="80"/>
          <w:sz w:val="28"/>
          <w:szCs w:val="28"/>
          <w:lang w:eastAsia="ru-RU"/>
        </w:rPr>
      </w:pPr>
      <w:proofErr w:type="spellStart"/>
      <w:r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  <w:t>Медиаофис</w:t>
      </w:r>
      <w:proofErr w:type="spellEnd"/>
      <w:r>
        <w:rPr>
          <w:rFonts w:ascii="Arial" w:hAnsi="Arial" w:cs="Arial"/>
          <w:color w:val="767171" w:themeColor="background2" w:themeShade="80"/>
          <w:sz w:val="28"/>
          <w:szCs w:val="28"/>
          <w:shd w:val="clear" w:color="auto" w:fill="FFFFFF"/>
        </w:rPr>
        <w:t xml:space="preserve"> ВПН</w:t>
      </w:r>
    </w:p>
    <w:sectPr w:rsidR="0005009B" w:rsidRPr="0005009B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D0994" w14:textId="77777777" w:rsidR="00467F16" w:rsidRDefault="00467F16" w:rsidP="00A02726">
      <w:pPr>
        <w:spacing w:after="0" w:line="240" w:lineRule="auto"/>
      </w:pPr>
      <w:r>
        <w:separator/>
      </w:r>
    </w:p>
  </w:endnote>
  <w:endnote w:type="continuationSeparator" w:id="0">
    <w:p w14:paraId="0202F8CC" w14:textId="77777777" w:rsidR="00467F16" w:rsidRDefault="00467F1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91B7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D14A" w14:textId="77777777" w:rsidR="00467F16" w:rsidRDefault="00467F16" w:rsidP="00A02726">
      <w:pPr>
        <w:spacing w:after="0" w:line="240" w:lineRule="auto"/>
      </w:pPr>
      <w:r>
        <w:separator/>
      </w:r>
    </w:p>
  </w:footnote>
  <w:footnote w:type="continuationSeparator" w:id="0">
    <w:p w14:paraId="4959B1A0" w14:textId="77777777" w:rsidR="00467F16" w:rsidRDefault="00467F1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67F1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7F1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67F1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009B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27694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67F16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1B7E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B7FEF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D2DB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47ED5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8F1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8FA3-AA2C-45A9-AEA9-6F8721B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5-31T04:44:00Z</dcterms:created>
  <dcterms:modified xsi:type="dcterms:W3CDTF">2021-05-31T04:44:00Z</dcterms:modified>
</cp:coreProperties>
</file>